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4A0"/>
      </w:tblPr>
      <w:tblGrid>
        <w:gridCol w:w="9747"/>
      </w:tblGrid>
      <w:tr w:rsidR="00AB1034" w:rsidRPr="00A50AE6" w:rsidTr="006F39D5">
        <w:trPr>
          <w:trHeight w:val="2561"/>
        </w:trPr>
        <w:tc>
          <w:tcPr>
            <w:tcW w:w="9747" w:type="dxa"/>
          </w:tcPr>
          <w:p w:rsidR="009458F8" w:rsidRPr="009458F8" w:rsidRDefault="009458F8" w:rsidP="009458F8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ru-RU"/>
              </w:rPr>
            </w:pPr>
            <w:r w:rsidRPr="009458F8"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ru-RU"/>
              </w:rPr>
              <w:t xml:space="preserve">АДМИНИСТРАЦИЯ </w:t>
            </w:r>
            <w:r w:rsidR="0093011E"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ru-RU"/>
              </w:rPr>
              <w:t>БЕЛОЯРОВ</w:t>
            </w:r>
            <w:r w:rsidRPr="009458F8"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ru-RU"/>
              </w:rPr>
              <w:t xml:space="preserve">СКОГО СЕЛЬСОВЕТА </w:t>
            </w:r>
          </w:p>
          <w:p w:rsidR="009458F8" w:rsidRPr="009458F8" w:rsidRDefault="009458F8" w:rsidP="009458F8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ru-RU"/>
              </w:rPr>
            </w:pPr>
            <w:r w:rsidRPr="009458F8"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ru-RU"/>
              </w:rPr>
              <w:t>ТОПЧИХИНСКОГО РАЙОНА АЛТАЙСКОГО КРАЯ</w:t>
            </w:r>
          </w:p>
          <w:p w:rsidR="009458F8" w:rsidRPr="009458F8" w:rsidRDefault="009458F8" w:rsidP="00945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9458F8" w:rsidRPr="009458F8" w:rsidRDefault="009458F8" w:rsidP="00945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9458F8" w:rsidRPr="009458F8" w:rsidRDefault="009458F8" w:rsidP="00945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84"/>
                <w:sz w:val="24"/>
                <w:szCs w:val="24"/>
                <w:lang w:eastAsia="ru-RU"/>
              </w:rPr>
            </w:pPr>
            <w:r w:rsidRPr="009458F8">
              <w:rPr>
                <w:rFonts w:ascii="Arial" w:eastAsia="Times New Roman" w:hAnsi="Arial" w:cs="Arial"/>
                <w:b/>
                <w:bCs/>
                <w:spacing w:val="84"/>
                <w:sz w:val="24"/>
                <w:szCs w:val="24"/>
                <w:lang w:eastAsia="ru-RU"/>
              </w:rPr>
              <w:t>ПОСТАНОВЛЕНИЕ</w:t>
            </w:r>
          </w:p>
          <w:p w:rsidR="009458F8" w:rsidRPr="009458F8" w:rsidRDefault="009458F8" w:rsidP="00945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9458F8" w:rsidRPr="009458F8" w:rsidRDefault="009458F8" w:rsidP="00945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9458F8" w:rsidRPr="009458F8" w:rsidRDefault="0093011E" w:rsidP="00945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</w:t>
            </w:r>
            <w:r w:rsidR="007021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293D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0</w:t>
            </w:r>
            <w:r w:rsidR="008B331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="00293D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</w:t>
            </w:r>
            <w:r w:rsidR="009458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  <w:r w:rsidR="009458F8" w:rsidRPr="009458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№ </w:t>
            </w:r>
            <w:r w:rsidR="007021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  <w:p w:rsidR="00AB1034" w:rsidRPr="009458F8" w:rsidRDefault="009458F8" w:rsidP="00945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58F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. </w:t>
            </w:r>
            <w:r w:rsidR="0093011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елояров</w:t>
            </w:r>
            <w:r w:rsidRPr="009458F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</w:t>
            </w:r>
          </w:p>
          <w:p w:rsidR="00AB1034" w:rsidRDefault="00AB1034" w:rsidP="006F39D5">
            <w:pPr>
              <w:pStyle w:val="2"/>
              <w:ind w:right="5102" w:firstLine="0"/>
              <w:jc w:val="both"/>
              <w:rPr>
                <w:sz w:val="28"/>
                <w:szCs w:val="28"/>
              </w:rPr>
            </w:pPr>
          </w:p>
          <w:p w:rsidR="00AB1034" w:rsidRDefault="009B627E" w:rsidP="009B627E">
            <w:pPr>
              <w:pStyle w:val="2"/>
              <w:suppressAutoHyphens/>
              <w:spacing w:after="0"/>
              <w:ind w:right="4992" w:firstLine="0"/>
              <w:jc w:val="both"/>
              <w:rPr>
                <w:sz w:val="28"/>
                <w:szCs w:val="28"/>
              </w:rPr>
            </w:pPr>
            <w:bookmarkStart w:id="0" w:name="_GoBack"/>
            <w:r w:rsidRPr="009B627E">
              <w:rPr>
                <w:sz w:val="28"/>
                <w:szCs w:val="28"/>
              </w:rPr>
              <w:t>Об утверждении Порядка внесения изменений в Перечень главных администраторов доходов</w:t>
            </w:r>
            <w:bookmarkEnd w:id="0"/>
            <w:r w:rsidRPr="009B627E">
              <w:rPr>
                <w:sz w:val="28"/>
                <w:szCs w:val="28"/>
              </w:rPr>
              <w:t xml:space="preserve"> бюджета муниципального образования </w:t>
            </w:r>
            <w:r w:rsidR="0093011E">
              <w:rPr>
                <w:sz w:val="28"/>
                <w:szCs w:val="28"/>
              </w:rPr>
              <w:t>Белояров</w:t>
            </w:r>
            <w:r w:rsidR="009458F8">
              <w:rPr>
                <w:sz w:val="28"/>
                <w:szCs w:val="28"/>
              </w:rPr>
              <w:t>ский</w:t>
            </w:r>
            <w:r w:rsidRPr="009B627E">
              <w:rPr>
                <w:sz w:val="28"/>
                <w:szCs w:val="28"/>
              </w:rPr>
              <w:t xml:space="preserve"> сельсовет Топчихинского района Алтайского края и Перечень главных администраторов источников финансирования дефицита бюджета муниципального образования </w:t>
            </w:r>
            <w:r w:rsidR="0093011E">
              <w:rPr>
                <w:sz w:val="28"/>
                <w:szCs w:val="28"/>
              </w:rPr>
              <w:t>Белояров</w:t>
            </w:r>
            <w:r w:rsidR="009458F8">
              <w:rPr>
                <w:sz w:val="28"/>
                <w:szCs w:val="28"/>
              </w:rPr>
              <w:t>ский</w:t>
            </w:r>
            <w:r w:rsidRPr="009B627E">
              <w:rPr>
                <w:sz w:val="28"/>
                <w:szCs w:val="28"/>
              </w:rPr>
              <w:t xml:space="preserve"> сельсовет Топчихинского района Алтайского края </w:t>
            </w:r>
          </w:p>
          <w:p w:rsidR="009458F8" w:rsidRDefault="009458F8" w:rsidP="006F39D5">
            <w:pPr>
              <w:pStyle w:val="2"/>
              <w:suppressAutoHyphens/>
              <w:spacing w:after="0"/>
              <w:ind w:right="5103" w:firstLine="0"/>
              <w:jc w:val="both"/>
              <w:rPr>
                <w:sz w:val="28"/>
                <w:szCs w:val="28"/>
              </w:rPr>
            </w:pPr>
          </w:p>
          <w:p w:rsidR="00AB1034" w:rsidRDefault="009B627E" w:rsidP="006F39D5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27E">
              <w:rPr>
                <w:rFonts w:ascii="Times New Roman" w:hAnsi="Times New Roman"/>
                <w:sz w:val="28"/>
                <w:szCs w:val="28"/>
              </w:rPr>
              <w:t xml:space="preserve">В соответствии со статьями 160.1 и 160.2 Бюджетного кодекса Российской Федерации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</w:t>
            </w:r>
            <w:r w:rsidRPr="009B627E">
              <w:rPr>
                <w:rFonts w:ascii="Times New Roman" w:hAnsi="Times New Roman"/>
                <w:sz w:val="28"/>
                <w:szCs w:val="28"/>
              </w:rPr>
              <w:br/>
              <w:t xml:space="preserve">финансирования дефицита бюджета и к утверждению перечня главных </w:t>
            </w:r>
            <w:r w:rsidRPr="009B627E">
              <w:rPr>
                <w:rFonts w:ascii="Times New Roman" w:hAnsi="Times New Roman"/>
                <w:sz w:val="28"/>
                <w:szCs w:val="28"/>
              </w:rPr>
              <w:br/>
              <w:t>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.09.2021 № 1568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ми</w:t>
            </w:r>
            <w:r w:rsidRPr="009B627E">
              <w:rPr>
                <w:rFonts w:ascii="Times New Roman" w:hAnsi="Times New Roman"/>
                <w:bCs/>
                <w:sz w:val="28"/>
                <w:szCs w:val="28"/>
              </w:rPr>
              <w:t xml:space="preserve"> п</w:t>
            </w:r>
            <w:r w:rsidRPr="009B627E">
              <w:rPr>
                <w:rFonts w:ascii="Times New Roman" w:hAnsi="Times New Roman"/>
                <w:sz w:val="28"/>
                <w:szCs w:val="28"/>
              </w:rPr>
              <w:t>остановлением Правительства Российской Федерации от 16.09.2021 № 1569</w:t>
            </w:r>
            <w:r w:rsidR="00AB1034">
              <w:rPr>
                <w:rFonts w:ascii="Times New Roman" w:hAnsi="Times New Roman"/>
                <w:sz w:val="28"/>
                <w:szCs w:val="28"/>
              </w:rPr>
              <w:t xml:space="preserve">, Уставом муниципального образования </w:t>
            </w:r>
            <w:r w:rsidR="0093011E">
              <w:rPr>
                <w:rFonts w:ascii="Times New Roman" w:hAnsi="Times New Roman"/>
                <w:sz w:val="28"/>
                <w:szCs w:val="28"/>
              </w:rPr>
              <w:t>Белояров</w:t>
            </w:r>
            <w:r w:rsidR="009458F8">
              <w:rPr>
                <w:rFonts w:ascii="Times New Roman" w:hAnsi="Times New Roman"/>
                <w:sz w:val="28"/>
                <w:szCs w:val="28"/>
              </w:rPr>
              <w:t>ский</w:t>
            </w:r>
            <w:r w:rsidR="00AB1034" w:rsidRPr="00CB36E8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 w:rsidR="00930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1034">
              <w:rPr>
                <w:rFonts w:ascii="Times New Roman" w:hAnsi="Times New Roman"/>
                <w:sz w:val="28"/>
                <w:szCs w:val="28"/>
              </w:rPr>
              <w:t>Топчихинского района Алтайского края</w:t>
            </w:r>
            <w:r w:rsidR="00930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1034">
              <w:rPr>
                <w:rFonts w:ascii="Times New Roman" w:hAnsi="Times New Roman"/>
                <w:spacing w:val="40"/>
                <w:sz w:val="28"/>
                <w:szCs w:val="28"/>
              </w:rPr>
              <w:t>постановляю</w:t>
            </w:r>
            <w:r w:rsidR="00AB1034" w:rsidRPr="006C468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63D78" w:rsidRDefault="009B627E" w:rsidP="00A778A5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B627E">
              <w:rPr>
                <w:sz w:val="28"/>
                <w:szCs w:val="28"/>
              </w:rPr>
              <w:lastRenderedPageBreak/>
              <w:t xml:space="preserve">Утвердить прилагаемый Порядок внесения изменений </w:t>
            </w:r>
            <w:r w:rsidR="00A778A5" w:rsidRPr="00A778A5">
              <w:rPr>
                <w:sz w:val="28"/>
                <w:szCs w:val="28"/>
              </w:rPr>
              <w:t xml:space="preserve">в Перечень главных администраторов доходов бюджета муниципального образования </w:t>
            </w:r>
            <w:r w:rsidR="0093011E">
              <w:rPr>
                <w:sz w:val="28"/>
                <w:szCs w:val="28"/>
              </w:rPr>
              <w:t>Белояров</w:t>
            </w:r>
            <w:r w:rsidR="009458F8">
              <w:rPr>
                <w:sz w:val="28"/>
                <w:szCs w:val="28"/>
              </w:rPr>
              <w:t>ский</w:t>
            </w:r>
            <w:r w:rsidR="00A778A5" w:rsidRPr="00A778A5">
              <w:rPr>
                <w:sz w:val="28"/>
                <w:szCs w:val="28"/>
              </w:rPr>
              <w:t xml:space="preserve"> сельсовет Топчихинского района Алтайского края и Перечень главных администраторов источников финансирования дефицита бюджета муниципального образования </w:t>
            </w:r>
            <w:r w:rsidR="0093011E">
              <w:rPr>
                <w:sz w:val="28"/>
                <w:szCs w:val="28"/>
              </w:rPr>
              <w:t>Белояров</w:t>
            </w:r>
            <w:r w:rsidR="009458F8">
              <w:rPr>
                <w:sz w:val="28"/>
                <w:szCs w:val="28"/>
              </w:rPr>
              <w:t>ский</w:t>
            </w:r>
            <w:r w:rsidR="00A778A5" w:rsidRPr="00A778A5">
              <w:rPr>
                <w:sz w:val="28"/>
                <w:szCs w:val="28"/>
              </w:rPr>
              <w:t xml:space="preserve"> сельсовет Топчихинского района Алтайского края </w:t>
            </w:r>
            <w:r w:rsidRPr="009B627E">
              <w:rPr>
                <w:sz w:val="28"/>
                <w:szCs w:val="28"/>
              </w:rPr>
              <w:t>(далее – Порядок внесения изменений в Перечень главных администраторов доходов бюджета</w:t>
            </w:r>
            <w:r w:rsidR="00A778A5">
              <w:rPr>
                <w:sz w:val="28"/>
                <w:szCs w:val="28"/>
              </w:rPr>
              <w:t xml:space="preserve"> сельсовета</w:t>
            </w:r>
            <w:r w:rsidRPr="009B627E">
              <w:rPr>
                <w:sz w:val="28"/>
                <w:szCs w:val="28"/>
              </w:rPr>
              <w:t xml:space="preserve"> и Перечень главных администраторов источников финансирования дефицита бюджета</w:t>
            </w:r>
            <w:r w:rsidR="00A778A5">
              <w:rPr>
                <w:sz w:val="28"/>
                <w:szCs w:val="28"/>
              </w:rPr>
              <w:t xml:space="preserve"> сельсовета</w:t>
            </w:r>
            <w:r w:rsidRPr="009B627E">
              <w:rPr>
                <w:sz w:val="28"/>
                <w:szCs w:val="28"/>
              </w:rPr>
              <w:t>).</w:t>
            </w:r>
          </w:p>
          <w:p w:rsidR="00A778A5" w:rsidRPr="000B6406" w:rsidRDefault="00A778A5" w:rsidP="00A778A5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778A5">
              <w:rPr>
                <w:rFonts w:eastAsia="Calibri"/>
                <w:sz w:val="28"/>
                <w:szCs w:val="28"/>
                <w:lang w:eastAsia="en-US"/>
              </w:rPr>
              <w:t xml:space="preserve">Настоящее постановление применяется к правоотношениям, возникающим при составлении и исполнении бюджета муниципального образования </w:t>
            </w:r>
            <w:r w:rsidR="0093011E">
              <w:rPr>
                <w:rFonts w:eastAsia="Calibri"/>
                <w:sz w:val="28"/>
                <w:szCs w:val="28"/>
                <w:lang w:eastAsia="en-US"/>
              </w:rPr>
              <w:t>Белояров</w:t>
            </w:r>
            <w:r w:rsidR="009458F8">
              <w:rPr>
                <w:rFonts w:eastAsia="Calibri"/>
                <w:sz w:val="28"/>
                <w:szCs w:val="28"/>
                <w:lang w:eastAsia="en-US"/>
              </w:rPr>
              <w:t>ски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овет Топчихинского</w:t>
            </w:r>
            <w:r w:rsidRPr="00A778A5">
              <w:rPr>
                <w:rFonts w:eastAsia="Calibri"/>
                <w:sz w:val="28"/>
                <w:szCs w:val="28"/>
                <w:lang w:eastAsia="en-US"/>
              </w:rPr>
              <w:t xml:space="preserve"> район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A778A5">
              <w:rPr>
                <w:rFonts w:eastAsia="Calibri"/>
                <w:sz w:val="28"/>
                <w:szCs w:val="28"/>
                <w:lang w:eastAsia="en-US"/>
              </w:rPr>
              <w:t xml:space="preserve"> Алтайского края, начиная с бюджета на 2023 год и на плановый период 2024 и 2025 годов.</w:t>
            </w:r>
          </w:p>
          <w:p w:rsidR="000B6406" w:rsidRDefault="000B6406" w:rsidP="004A2764">
            <w:pPr>
              <w:pStyle w:val="2"/>
              <w:tabs>
                <w:tab w:val="left" w:pos="9531"/>
              </w:tabs>
              <w:suppressAutoHyphens/>
              <w:spacing w:after="0"/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изнать утратившим силу постановление Администрации сельсовета от</w:t>
            </w:r>
            <w:r w:rsidRPr="000B6406">
              <w:rPr>
                <w:sz w:val="28"/>
                <w:szCs w:val="28"/>
              </w:rPr>
              <w:t xml:space="preserve"> 2</w:t>
            </w:r>
            <w:r w:rsidR="0093011E">
              <w:rPr>
                <w:sz w:val="28"/>
                <w:szCs w:val="28"/>
              </w:rPr>
              <w:t>3</w:t>
            </w:r>
            <w:r w:rsidRPr="000B6406">
              <w:rPr>
                <w:sz w:val="28"/>
                <w:szCs w:val="28"/>
              </w:rPr>
              <w:t>.12.2021 №</w:t>
            </w:r>
            <w:r w:rsidR="009458F8">
              <w:rPr>
                <w:sz w:val="28"/>
                <w:szCs w:val="28"/>
              </w:rPr>
              <w:t xml:space="preserve"> </w:t>
            </w:r>
            <w:r w:rsidR="0093011E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«</w:t>
            </w:r>
            <w:r w:rsidR="009458F8" w:rsidRPr="009458F8">
              <w:rPr>
                <w:sz w:val="28"/>
                <w:szCs w:val="28"/>
              </w:rPr>
              <w:t xml:space="preserve">Об утверждении Порядка внесения изменений в Перечень главных администраторов доходов бюджета муниципального образования </w:t>
            </w:r>
            <w:r w:rsidR="0093011E">
              <w:rPr>
                <w:sz w:val="28"/>
                <w:szCs w:val="28"/>
              </w:rPr>
              <w:t>Белояров</w:t>
            </w:r>
            <w:r w:rsidR="009458F8" w:rsidRPr="009458F8">
              <w:rPr>
                <w:sz w:val="28"/>
                <w:szCs w:val="28"/>
              </w:rPr>
              <w:t xml:space="preserve">ский сельсовет Топчихинского района Алтайского края и Перечень главных администраторов источников финансирования дефицита бюджета муниципального образования </w:t>
            </w:r>
            <w:r w:rsidR="0093011E">
              <w:rPr>
                <w:sz w:val="28"/>
                <w:szCs w:val="28"/>
              </w:rPr>
              <w:t>Белояров</w:t>
            </w:r>
            <w:r w:rsidR="009458F8" w:rsidRPr="009458F8">
              <w:rPr>
                <w:sz w:val="28"/>
                <w:szCs w:val="28"/>
              </w:rPr>
              <w:t>ский сельсовет Топчихинского района Алтайского края (далее – Порядок внесения изменений в Перечень главных администраторов доходов бюджета сельсовета и Перечень главных администраторов источников финансирования дефицита бюджета сельсовета)</w:t>
            </w:r>
            <w:r>
              <w:rPr>
                <w:sz w:val="28"/>
                <w:szCs w:val="28"/>
              </w:rPr>
              <w:t>».</w:t>
            </w:r>
          </w:p>
          <w:p w:rsidR="00AB1034" w:rsidRPr="003D7215" w:rsidRDefault="000B6406" w:rsidP="006F39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B103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народовать </w:t>
            </w:r>
            <w:r w:rsidR="00AB1034" w:rsidRPr="003D7215">
              <w:rPr>
                <w:rFonts w:ascii="Times New Roman" w:hAnsi="Times New Roman"/>
                <w:sz w:val="28"/>
                <w:szCs w:val="28"/>
              </w:rPr>
              <w:t xml:space="preserve">настоящее постановление в установленном порядке </w:t>
            </w:r>
            <w:r w:rsidR="00AB1034" w:rsidRPr="003D7215">
              <w:rPr>
                <w:rFonts w:ascii="Times New Roman" w:hAnsi="Times New Roman"/>
                <w:sz w:val="28"/>
                <w:szCs w:val="28"/>
              </w:rPr>
              <w:br/>
              <w:t>и разместить на официальном сайте муниципального образования Топчихинский район.</w:t>
            </w:r>
          </w:p>
          <w:p w:rsidR="00AB1034" w:rsidRDefault="000B6406" w:rsidP="006F39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B1034" w:rsidRPr="003D7215">
              <w:rPr>
                <w:rFonts w:ascii="Times New Roman" w:hAnsi="Times New Roman"/>
                <w:sz w:val="28"/>
                <w:szCs w:val="28"/>
              </w:rPr>
              <w:t xml:space="preserve">. Контроль за исполнением настоящего постановления </w:t>
            </w:r>
            <w:r w:rsidR="00CB36E8">
              <w:rPr>
                <w:rFonts w:ascii="Times New Roman" w:hAnsi="Times New Roman"/>
                <w:sz w:val="28"/>
                <w:szCs w:val="28"/>
              </w:rPr>
              <w:t>оставляю за собой</w:t>
            </w:r>
            <w:r w:rsidR="00A778A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778A5" w:rsidRDefault="00A778A5" w:rsidP="006F39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58F8" w:rsidRDefault="009458F8" w:rsidP="006F39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1034" w:rsidRPr="00A50AE6" w:rsidRDefault="00AB1034" w:rsidP="006F39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</w:p>
        </w:tc>
      </w:tr>
    </w:tbl>
    <w:p w:rsidR="00A778A5" w:rsidRDefault="009458F8">
      <w:pPr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lastRenderedPageBreak/>
        <w:t>Г</w:t>
      </w:r>
      <w:r w:rsidR="00AB1034" w:rsidRPr="002C6E0F">
        <w:rPr>
          <w:rFonts w:ascii="Times New Roman" w:hAnsi="Times New Roman"/>
          <w:sz w:val="28"/>
          <w:szCs w:val="27"/>
        </w:rPr>
        <w:t>ла</w:t>
      </w:r>
      <w:r>
        <w:rPr>
          <w:rFonts w:ascii="Times New Roman" w:hAnsi="Times New Roman"/>
          <w:sz w:val="28"/>
          <w:szCs w:val="27"/>
        </w:rPr>
        <w:t>ва</w:t>
      </w:r>
      <w:r w:rsidR="0093011E">
        <w:rPr>
          <w:rFonts w:ascii="Times New Roman" w:hAnsi="Times New Roman"/>
          <w:sz w:val="28"/>
          <w:szCs w:val="27"/>
        </w:rPr>
        <w:t xml:space="preserve"> </w:t>
      </w:r>
      <w:r w:rsidR="00AB1034">
        <w:rPr>
          <w:rFonts w:ascii="Times New Roman" w:hAnsi="Times New Roman"/>
          <w:sz w:val="28"/>
          <w:szCs w:val="27"/>
        </w:rPr>
        <w:t>Администрации</w:t>
      </w:r>
      <w:r w:rsidR="0093011E">
        <w:rPr>
          <w:rFonts w:ascii="Times New Roman" w:hAnsi="Times New Roman"/>
          <w:sz w:val="28"/>
          <w:szCs w:val="27"/>
        </w:rPr>
        <w:t xml:space="preserve"> </w:t>
      </w:r>
      <w:r w:rsidR="00CB36E8">
        <w:rPr>
          <w:rFonts w:ascii="Times New Roman" w:hAnsi="Times New Roman"/>
          <w:sz w:val="28"/>
          <w:szCs w:val="27"/>
        </w:rPr>
        <w:t xml:space="preserve">сельсовета                        </w:t>
      </w:r>
      <w:r w:rsidR="0093011E">
        <w:rPr>
          <w:rFonts w:ascii="Times New Roman" w:hAnsi="Times New Roman"/>
          <w:sz w:val="28"/>
          <w:szCs w:val="27"/>
        </w:rPr>
        <w:t xml:space="preserve">                </w:t>
      </w:r>
      <w:r w:rsidR="00CB36E8">
        <w:rPr>
          <w:rFonts w:ascii="Times New Roman" w:hAnsi="Times New Roman"/>
          <w:sz w:val="28"/>
          <w:szCs w:val="27"/>
        </w:rPr>
        <w:t xml:space="preserve">   </w:t>
      </w:r>
      <w:r w:rsidR="0093011E">
        <w:rPr>
          <w:rFonts w:ascii="Times New Roman" w:hAnsi="Times New Roman"/>
          <w:sz w:val="28"/>
          <w:szCs w:val="27"/>
        </w:rPr>
        <w:t xml:space="preserve">     Е.А. Ремпель</w:t>
      </w:r>
    </w:p>
    <w:p w:rsidR="00A778A5" w:rsidRDefault="00A778A5">
      <w:pPr>
        <w:rPr>
          <w:rFonts w:ascii="Times New Roman" w:hAnsi="Times New Roman"/>
          <w:sz w:val="28"/>
          <w:szCs w:val="27"/>
        </w:rPr>
      </w:pPr>
    </w:p>
    <w:p w:rsidR="009458F8" w:rsidRDefault="009458F8">
      <w:pPr>
        <w:rPr>
          <w:rFonts w:ascii="Times New Roman" w:hAnsi="Times New Roman"/>
          <w:sz w:val="28"/>
          <w:szCs w:val="27"/>
        </w:rPr>
      </w:pPr>
    </w:p>
    <w:p w:rsidR="009458F8" w:rsidRDefault="009458F8">
      <w:pPr>
        <w:rPr>
          <w:rFonts w:ascii="Times New Roman" w:hAnsi="Times New Roman"/>
          <w:sz w:val="28"/>
          <w:szCs w:val="27"/>
        </w:rPr>
      </w:pPr>
    </w:p>
    <w:p w:rsidR="009458F8" w:rsidRDefault="009458F8">
      <w:pPr>
        <w:rPr>
          <w:rFonts w:ascii="Times New Roman" w:hAnsi="Times New Roman"/>
          <w:sz w:val="28"/>
          <w:szCs w:val="27"/>
        </w:rPr>
      </w:pPr>
    </w:p>
    <w:p w:rsidR="009458F8" w:rsidRDefault="009458F8">
      <w:pPr>
        <w:rPr>
          <w:rFonts w:ascii="Times New Roman" w:hAnsi="Times New Roman"/>
          <w:sz w:val="28"/>
          <w:szCs w:val="27"/>
        </w:rPr>
      </w:pPr>
    </w:p>
    <w:p w:rsidR="009458F8" w:rsidRDefault="009458F8">
      <w:pPr>
        <w:rPr>
          <w:rFonts w:ascii="Times New Roman" w:hAnsi="Times New Roman"/>
          <w:sz w:val="28"/>
          <w:szCs w:val="27"/>
        </w:rPr>
      </w:pPr>
    </w:p>
    <w:p w:rsidR="009458F8" w:rsidRDefault="009458F8">
      <w:pPr>
        <w:rPr>
          <w:rFonts w:ascii="Times New Roman" w:hAnsi="Times New Roman"/>
          <w:sz w:val="28"/>
          <w:szCs w:val="27"/>
        </w:rPr>
      </w:pPr>
    </w:p>
    <w:tbl>
      <w:tblPr>
        <w:tblpPr w:leftFromText="180" w:rightFromText="180" w:vertAnchor="text" w:tblpXSpec="right" w:tblpY="-244"/>
        <w:tblW w:w="0" w:type="auto"/>
        <w:tblLook w:val="04A0"/>
      </w:tblPr>
      <w:tblGrid>
        <w:gridCol w:w="4277"/>
      </w:tblGrid>
      <w:tr w:rsidR="00A778A5" w:rsidRPr="00A778A5" w:rsidTr="009458F8">
        <w:trPr>
          <w:trHeight w:val="778"/>
        </w:trPr>
        <w:tc>
          <w:tcPr>
            <w:tcW w:w="4277" w:type="dxa"/>
          </w:tcPr>
          <w:p w:rsidR="00A778A5" w:rsidRPr="00A778A5" w:rsidRDefault="00A778A5" w:rsidP="00A77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778A5">
              <w:rPr>
                <w:rFonts w:ascii="Times New Roman" w:hAnsi="Times New Roman"/>
                <w:sz w:val="28"/>
                <w:szCs w:val="24"/>
              </w:rPr>
              <w:lastRenderedPageBreak/>
              <w:t>УТВЕРЖДЕН</w:t>
            </w:r>
          </w:p>
          <w:p w:rsidR="00A778A5" w:rsidRPr="00A778A5" w:rsidRDefault="00A778A5" w:rsidP="007021A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778A5">
              <w:rPr>
                <w:rFonts w:ascii="Times New Roman" w:hAnsi="Times New Roman"/>
                <w:sz w:val="28"/>
                <w:szCs w:val="24"/>
              </w:rPr>
              <w:t xml:space="preserve">постановлением Администрации </w:t>
            </w:r>
            <w:r>
              <w:rPr>
                <w:rFonts w:ascii="Times New Roman" w:hAnsi="Times New Roman"/>
                <w:sz w:val="28"/>
                <w:szCs w:val="24"/>
              </w:rPr>
              <w:t>сельсовета</w:t>
            </w:r>
            <w:r w:rsidR="0093011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778A5">
              <w:rPr>
                <w:rFonts w:ascii="Times New Roman" w:hAnsi="Times New Roman"/>
                <w:sz w:val="28"/>
                <w:szCs w:val="24"/>
              </w:rPr>
              <w:t xml:space="preserve">от </w:t>
            </w:r>
            <w:r w:rsidR="0093011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8B331B">
              <w:rPr>
                <w:rFonts w:ascii="Times New Roman" w:hAnsi="Times New Roman"/>
                <w:sz w:val="28"/>
                <w:szCs w:val="24"/>
              </w:rPr>
              <w:t>09</w:t>
            </w:r>
            <w:r w:rsidR="00293DDA">
              <w:rPr>
                <w:rFonts w:ascii="Times New Roman" w:hAnsi="Times New Roman"/>
                <w:sz w:val="28"/>
                <w:szCs w:val="24"/>
              </w:rPr>
              <w:t>.0</w:t>
            </w:r>
            <w:r w:rsidR="007021A4">
              <w:rPr>
                <w:rFonts w:ascii="Times New Roman" w:hAnsi="Times New Roman"/>
                <w:sz w:val="28"/>
                <w:szCs w:val="24"/>
              </w:rPr>
              <w:t>3</w:t>
            </w:r>
            <w:r w:rsidR="00293DDA">
              <w:rPr>
                <w:rFonts w:ascii="Times New Roman" w:hAnsi="Times New Roman"/>
                <w:sz w:val="28"/>
                <w:szCs w:val="24"/>
              </w:rPr>
              <w:t>.</w:t>
            </w:r>
            <w:r w:rsidRPr="00A778A5">
              <w:rPr>
                <w:rFonts w:ascii="Times New Roman" w:hAnsi="Times New Roman"/>
                <w:sz w:val="28"/>
                <w:szCs w:val="24"/>
              </w:rPr>
              <w:t>202</w:t>
            </w: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A778A5">
              <w:rPr>
                <w:rFonts w:ascii="Times New Roman" w:hAnsi="Times New Roman"/>
                <w:sz w:val="28"/>
                <w:szCs w:val="24"/>
              </w:rPr>
              <w:t xml:space="preserve">  № </w:t>
            </w:r>
            <w:r w:rsidR="007021A4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</w:tbl>
    <w:p w:rsidR="00A778A5" w:rsidRPr="00A778A5" w:rsidRDefault="00A778A5" w:rsidP="00A778A5">
      <w:pPr>
        <w:spacing w:after="0"/>
        <w:rPr>
          <w:rFonts w:ascii="Times New Roman" w:hAnsi="Times New Roman"/>
          <w:vanish/>
          <w:sz w:val="24"/>
          <w:szCs w:val="24"/>
        </w:rPr>
      </w:pPr>
    </w:p>
    <w:p w:rsidR="00A778A5" w:rsidRPr="00A778A5" w:rsidRDefault="00A778A5" w:rsidP="00A77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9458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78A5">
        <w:rPr>
          <w:rFonts w:ascii="Times New Roman" w:hAnsi="Times New Roman"/>
          <w:sz w:val="28"/>
          <w:szCs w:val="28"/>
        </w:rPr>
        <w:t>Порядок</w:t>
      </w:r>
    </w:p>
    <w:p w:rsidR="00A778A5" w:rsidRPr="00A778A5" w:rsidRDefault="00A778A5" w:rsidP="00A778A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78A5">
        <w:rPr>
          <w:rFonts w:ascii="Times New Roman" w:hAnsi="Times New Roman"/>
          <w:sz w:val="28"/>
          <w:szCs w:val="28"/>
        </w:rPr>
        <w:t xml:space="preserve"> внесения изменений в Перечень главных администраторов доходов бюджета </w:t>
      </w:r>
      <w:r>
        <w:rPr>
          <w:rFonts w:ascii="Times New Roman" w:hAnsi="Times New Roman"/>
          <w:sz w:val="28"/>
          <w:szCs w:val="28"/>
        </w:rPr>
        <w:t xml:space="preserve">сельсовета </w:t>
      </w:r>
      <w:r w:rsidRPr="00A778A5">
        <w:rPr>
          <w:rFonts w:ascii="Times New Roman" w:hAnsi="Times New Roman"/>
          <w:sz w:val="28"/>
          <w:szCs w:val="28"/>
        </w:rPr>
        <w:t xml:space="preserve">и Перечень главных администраторов источников финансирования дефицита бюджета </w:t>
      </w:r>
      <w:r w:rsidR="00B00207">
        <w:rPr>
          <w:rFonts w:ascii="Times New Roman" w:hAnsi="Times New Roman"/>
          <w:sz w:val="28"/>
          <w:szCs w:val="28"/>
        </w:rPr>
        <w:t>сельсовета</w:t>
      </w:r>
    </w:p>
    <w:p w:rsidR="00A778A5" w:rsidRPr="00A778A5" w:rsidRDefault="00A778A5" w:rsidP="00A778A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778A5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1. Настоящий Порядок устанавливает правила и сроки внесения </w:t>
      </w:r>
      <w:r w:rsidRPr="00A778A5">
        <w:rPr>
          <w:rFonts w:ascii="Times New Roman" w:eastAsia="Times New Roman" w:hAnsi="Times New Roman"/>
          <w:bCs/>
          <w:sz w:val="28"/>
          <w:szCs w:val="20"/>
          <w:lang w:eastAsia="ru-RU"/>
        </w:rPr>
        <w:br/>
        <w:t xml:space="preserve">изменений в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Перечни главных администраторов доходов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br/>
        <w:t>и Перечень главных администраторов источников финансирования дефицита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(далее – Перечни)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A778A5" w:rsidRPr="00A778A5" w:rsidRDefault="00A778A5" w:rsidP="00A778A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2. Изменения в Перечни в течение финансового года вносятся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основании 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внесения изменений в настоящее постановление в случае изменения состава и (или) функций главных администраторов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, главных администраторов источников финансирования дефицита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, изменения принципов назначения и присвоения структуры кодов классификации доходов бюджетов и источников финансирования дефицитов бюджетов.</w:t>
      </w:r>
    </w:p>
    <w:p w:rsidR="00A778A5" w:rsidRPr="00A778A5" w:rsidRDefault="00A778A5" w:rsidP="00A778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3. Г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t xml:space="preserve">лавные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администраторы доходов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t xml:space="preserve">главные 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br/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оры источников финансирования дефицита бюджета 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а 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t xml:space="preserve">направляют в </w:t>
      </w:r>
      <w:r w:rsidR="00B00207">
        <w:rPr>
          <w:rFonts w:ascii="Times New Roman" w:eastAsia="Times New Roman" w:hAnsi="Times New Roman"/>
          <w:sz w:val="28"/>
          <w:szCs w:val="20"/>
          <w:lang w:eastAsia="ru-RU"/>
        </w:rPr>
        <w:t>Администрацию сельсовета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t xml:space="preserve"> предложения по внесению изменений в Перечни (далее – Предложения).</w:t>
      </w:r>
    </w:p>
    <w:p w:rsidR="00A778A5" w:rsidRPr="00A778A5" w:rsidRDefault="00A778A5" w:rsidP="00A778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00207" w:rsidRPr="00B00207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00207" w:rsidRP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яет Предложения на соответствие кодов и наименований кодов, предлагаемых к включению в Перечни (или исключению из Перечней), кодам бюджетной классификации Российской Федерации, действующим в текущем финансовом году на момент представления Предложений, и не позднее 30 рабочих дней со дня поступления Предложений издает 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сельсовета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еречни. </w:t>
      </w:r>
    </w:p>
    <w:p w:rsidR="00A778A5" w:rsidRPr="00A778A5" w:rsidRDefault="00A778A5" w:rsidP="00A778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5. Перечни ежегодно актуализируются Администрацией 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>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формировании решения о бюджете </w:t>
      </w:r>
      <w:r w:rsidRPr="00A778A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3011E">
        <w:rPr>
          <w:rFonts w:ascii="Times New Roman" w:hAnsi="Times New Roman"/>
          <w:sz w:val="28"/>
          <w:szCs w:val="28"/>
        </w:rPr>
        <w:t>Белояров</w:t>
      </w:r>
      <w:r w:rsidR="006A6550">
        <w:rPr>
          <w:rFonts w:ascii="Times New Roman" w:hAnsi="Times New Roman"/>
          <w:sz w:val="28"/>
          <w:szCs w:val="28"/>
        </w:rPr>
        <w:t>ский</w:t>
      </w:r>
      <w:r w:rsidR="00B00207">
        <w:rPr>
          <w:rFonts w:ascii="Times New Roman" w:hAnsi="Times New Roman"/>
          <w:sz w:val="28"/>
          <w:szCs w:val="28"/>
        </w:rPr>
        <w:t xml:space="preserve"> сельсовет Топчихинского</w:t>
      </w:r>
      <w:r w:rsidRPr="00A778A5">
        <w:rPr>
          <w:rFonts w:ascii="Times New Roman" w:hAnsi="Times New Roman"/>
          <w:sz w:val="28"/>
          <w:szCs w:val="28"/>
        </w:rPr>
        <w:t xml:space="preserve"> район</w:t>
      </w:r>
      <w:r w:rsidR="00B00207">
        <w:rPr>
          <w:rFonts w:ascii="Times New Roman" w:hAnsi="Times New Roman"/>
          <w:sz w:val="28"/>
          <w:szCs w:val="28"/>
        </w:rPr>
        <w:t>а</w:t>
      </w:r>
      <w:r w:rsidRPr="00A778A5">
        <w:rPr>
          <w:rFonts w:ascii="Times New Roman" w:hAnsi="Times New Roman"/>
          <w:sz w:val="28"/>
          <w:szCs w:val="28"/>
        </w:rPr>
        <w:t xml:space="preserve"> Алтайского края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чередной финансовый год и плановый период.</w:t>
      </w:r>
    </w:p>
    <w:p w:rsidR="00AB1034" w:rsidRDefault="00AB1034">
      <w:pPr>
        <w:rPr>
          <w:rFonts w:ascii="Times New Roman" w:hAnsi="Times New Roman"/>
          <w:sz w:val="28"/>
          <w:szCs w:val="24"/>
        </w:rPr>
      </w:pPr>
    </w:p>
    <w:sectPr w:rsidR="00AB1034" w:rsidSect="00A778A5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074" w:rsidRDefault="00AD0074" w:rsidP="00A56BC6">
      <w:pPr>
        <w:spacing w:after="0" w:line="240" w:lineRule="auto"/>
      </w:pPr>
      <w:r>
        <w:separator/>
      </w:r>
    </w:p>
  </w:endnote>
  <w:endnote w:type="continuationSeparator" w:id="1">
    <w:p w:rsidR="00AD0074" w:rsidRDefault="00AD0074" w:rsidP="00A56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074" w:rsidRDefault="00AD0074" w:rsidP="00A56BC6">
      <w:pPr>
        <w:spacing w:after="0" w:line="240" w:lineRule="auto"/>
      </w:pPr>
      <w:r>
        <w:separator/>
      </w:r>
    </w:p>
  </w:footnote>
  <w:footnote w:type="continuationSeparator" w:id="1">
    <w:p w:rsidR="00AD0074" w:rsidRDefault="00AD0074" w:rsidP="00A56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920" w:rsidRPr="00123403" w:rsidRDefault="00AD0074" w:rsidP="00123403">
    <w:pPr>
      <w:pStyle w:val="a3"/>
      <w:tabs>
        <w:tab w:val="clear" w:pos="4677"/>
        <w:tab w:val="clear" w:pos="9355"/>
        <w:tab w:val="left" w:pos="832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34A73"/>
    <w:multiLevelType w:val="multilevel"/>
    <w:tmpl w:val="272AD2A4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1034"/>
    <w:rsid w:val="000B6406"/>
    <w:rsid w:val="000F3D05"/>
    <w:rsid w:val="001440EF"/>
    <w:rsid w:val="001A30AF"/>
    <w:rsid w:val="001A69B2"/>
    <w:rsid w:val="002660FC"/>
    <w:rsid w:val="00293DDA"/>
    <w:rsid w:val="002C2277"/>
    <w:rsid w:val="003218F8"/>
    <w:rsid w:val="00363D78"/>
    <w:rsid w:val="00375D2B"/>
    <w:rsid w:val="00381F5B"/>
    <w:rsid w:val="003D2B8A"/>
    <w:rsid w:val="00473751"/>
    <w:rsid w:val="00476015"/>
    <w:rsid w:val="004A2764"/>
    <w:rsid w:val="004C5E81"/>
    <w:rsid w:val="006254E5"/>
    <w:rsid w:val="006354EC"/>
    <w:rsid w:val="00672476"/>
    <w:rsid w:val="006A6550"/>
    <w:rsid w:val="006E2F53"/>
    <w:rsid w:val="007021A4"/>
    <w:rsid w:val="00716776"/>
    <w:rsid w:val="007520C0"/>
    <w:rsid w:val="007C194F"/>
    <w:rsid w:val="008B331B"/>
    <w:rsid w:val="0093011E"/>
    <w:rsid w:val="009458F8"/>
    <w:rsid w:val="00974451"/>
    <w:rsid w:val="009B627E"/>
    <w:rsid w:val="00A163F9"/>
    <w:rsid w:val="00A56BC6"/>
    <w:rsid w:val="00A778A5"/>
    <w:rsid w:val="00AB1034"/>
    <w:rsid w:val="00AC2E40"/>
    <w:rsid w:val="00AD0074"/>
    <w:rsid w:val="00B00207"/>
    <w:rsid w:val="00B327C2"/>
    <w:rsid w:val="00B33C1A"/>
    <w:rsid w:val="00B3783D"/>
    <w:rsid w:val="00B8088E"/>
    <w:rsid w:val="00BA17B4"/>
    <w:rsid w:val="00CB36E8"/>
    <w:rsid w:val="00CC2910"/>
    <w:rsid w:val="00CE6FDC"/>
    <w:rsid w:val="00D914E1"/>
    <w:rsid w:val="00DD1D93"/>
    <w:rsid w:val="00DF1E06"/>
    <w:rsid w:val="00EA2B86"/>
    <w:rsid w:val="00EB485D"/>
    <w:rsid w:val="00F27CE4"/>
    <w:rsid w:val="00FF2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103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B1034"/>
    <w:rPr>
      <w:rFonts w:ascii="Calibri" w:eastAsia="Times New Roman" w:hAnsi="Calibri" w:cs="Times New Roman"/>
    </w:rPr>
  </w:style>
  <w:style w:type="paragraph" w:customStyle="1" w:styleId="2">
    <w:name w:val="Обычный (веб)2"/>
    <w:basedOn w:val="a"/>
    <w:rsid w:val="00AB1034"/>
    <w:pPr>
      <w:spacing w:after="75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63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63D7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A6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655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DD17-34D7-4FEE-8AFC-2B66D1C1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oirovka</cp:lastModifiedBy>
  <cp:revision>7</cp:revision>
  <cp:lastPrinted>2023-03-13T04:37:00Z</cp:lastPrinted>
  <dcterms:created xsi:type="dcterms:W3CDTF">2023-01-16T04:42:00Z</dcterms:created>
  <dcterms:modified xsi:type="dcterms:W3CDTF">2023-03-17T03:26:00Z</dcterms:modified>
</cp:coreProperties>
</file>